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22" w:rsidRPr="005A6922" w:rsidRDefault="005A6922" w:rsidP="005A692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5A6922">
        <w:rPr>
          <w:rFonts w:ascii="Times New Roman" w:eastAsia="Times New Roman" w:hAnsi="Times New Roman" w:cs="Times New Roman"/>
          <w:sz w:val="24"/>
          <w:szCs w:val="20"/>
        </w:rPr>
        <w:t>PUBLIC SCHOOLS OF ROBESON COUNTY</w:t>
      </w:r>
    </w:p>
    <w:p w:rsidR="005A6922" w:rsidRPr="005A6922" w:rsidRDefault="005A6922" w:rsidP="005A692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5A6922">
        <w:rPr>
          <w:rFonts w:ascii="Times New Roman" w:eastAsia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HR Use </w:t>
      </w:r>
    </w:p>
    <w:p w:rsidR="005A6922" w:rsidRPr="005A6922" w:rsidRDefault="005A6922" w:rsidP="005A6922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8"/>
          <w:szCs w:val="20"/>
        </w:rPr>
        <w:t>BT INFORMATION / VERIFICATION SHEET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t>As Appears on License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4394200" cy="0"/>
                <wp:effectExtent l="9525" t="12700" r="6350" b="63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7pt" to="47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Initially Licensed Teacher:   </w:t>
      </w:r>
      <w:bookmarkStart w:id="1" w:name="Text1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"/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69545</wp:posOffset>
                </wp:positionV>
                <wp:extent cx="1955800" cy="0"/>
                <wp:effectExtent l="6350" t="12700" r="9525" b="63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pt,13.35pt" to="4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69545</wp:posOffset>
                </wp:positionV>
                <wp:extent cx="2514600" cy="0"/>
                <wp:effectExtent l="12700" t="12700" r="6350" b="63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3.35pt" to="28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School/Location:   </w:t>
      </w:r>
      <w:bookmarkStart w:id="2" w:name="Text2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2"/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  <w:t xml:space="preserve">SSN:    </w:t>
      </w:r>
      <w:bookmarkStart w:id="3" w:name="Text3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3"/>
      <w:r w:rsidRPr="005A6922">
        <w:rPr>
          <w:rFonts w:ascii="Times New Roman" w:eastAsia="Times New Roman" w:hAnsi="Times New Roman" w:cs="Times New Roman"/>
          <w:sz w:val="24"/>
          <w:szCs w:val="20"/>
        </w:rPr>
        <w:t>-</w:t>
      </w:r>
      <w:bookmarkStart w:id="4" w:name="Text4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4"/>
      <w:r w:rsidRPr="005A6922">
        <w:rPr>
          <w:rFonts w:ascii="Times New Roman" w:eastAsia="Times New Roman" w:hAnsi="Times New Roman" w:cs="Times New Roman"/>
          <w:sz w:val="24"/>
          <w:szCs w:val="20"/>
        </w:rPr>
        <w:t>-</w:t>
      </w:r>
      <w:bookmarkStart w:id="5" w:name="Text5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5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53035</wp:posOffset>
                </wp:positionV>
                <wp:extent cx="977900" cy="0"/>
                <wp:effectExtent l="6350" t="12700" r="6350" b="63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12.05pt" to="1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Year 1:   </w:t>
      </w:r>
      <w:bookmarkStart w:id="6" w:name="Text6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6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bookmarkStart w:id="7" w:name="Text7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7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        //     Year 2:   </w:t>
      </w:r>
      <w:bookmarkStart w:id="8" w:name="Text8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8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bookmarkStart w:id="9" w:name="Text9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9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  <w:t xml:space="preserve">//     Year 3:   </w:t>
      </w:r>
      <w:bookmarkStart w:id="10" w:name="Text10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0"/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bookmarkStart w:id="11" w:name="Text11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1"/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25730</wp:posOffset>
                </wp:positionV>
                <wp:extent cx="977900" cy="0"/>
                <wp:effectExtent l="6350" t="12700" r="6350" b="63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9.9pt" to="13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-1270</wp:posOffset>
                </wp:positionV>
                <wp:extent cx="977900" cy="0"/>
                <wp:effectExtent l="12700" t="9525" r="9525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pt,-.1pt" to="4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-1270</wp:posOffset>
                </wp:positionV>
                <wp:extent cx="977900" cy="0"/>
                <wp:effectExtent l="6350" t="9525" r="6350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pt,-.1pt" to="27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Pr="005A692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5A6922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proofErr w:type="gramEnd"/>
      <w:r w:rsidRPr="005A6922">
        <w:rPr>
          <w:rFonts w:ascii="Times New Roman" w:eastAsia="Times New Roman" w:hAnsi="Times New Roman" w:cs="Times New Roman"/>
          <w:sz w:val="20"/>
          <w:szCs w:val="20"/>
        </w:rPr>
        <w:t>. 2011-2012, etc.)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Teaching Assignment:   Grade Level(s)</w:t>
      </w:r>
      <w:r w:rsidR="005231F4">
        <w:rPr>
          <w:rFonts w:ascii="Times New Roman" w:eastAsia="Times New Roman" w:hAnsi="Times New Roman" w:cs="Times New Roman"/>
          <w:b/>
          <w:sz w:val="24"/>
          <w:szCs w:val="20"/>
        </w:rPr>
        <w:t>: _________</w:t>
      </w:r>
      <w:proofErr w:type="gramStart"/>
      <w:r w:rsidR="005231F4">
        <w:rPr>
          <w:rFonts w:ascii="Times New Roman" w:eastAsia="Times New Roman" w:hAnsi="Times New Roman" w:cs="Times New Roman"/>
          <w:b/>
          <w:sz w:val="24"/>
          <w:szCs w:val="20"/>
        </w:rPr>
        <w:t>_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 Subject</w:t>
      </w:r>
      <w:proofErr w:type="gramEnd"/>
      <w:r w:rsidR="005231F4">
        <w:rPr>
          <w:rFonts w:ascii="Times New Roman" w:eastAsia="Times New Roman" w:hAnsi="Times New Roman" w:cs="Times New Roman"/>
          <w:b/>
          <w:sz w:val="24"/>
          <w:szCs w:val="20"/>
        </w:rPr>
        <w:t>:  ________________________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</w:p>
    <w:p w:rsidR="005231F4" w:rsidRDefault="005231F4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6350</wp:posOffset>
                </wp:positionV>
                <wp:extent cx="1803400" cy="0"/>
                <wp:effectExtent l="12700" t="10795" r="12700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.5pt" to="47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6350</wp:posOffset>
                </wp:positionV>
                <wp:extent cx="901700" cy="0"/>
                <wp:effectExtent l="6350" t="10795" r="6350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.5pt" to="2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55575</wp:posOffset>
                </wp:positionV>
                <wp:extent cx="3238500" cy="0"/>
                <wp:effectExtent l="6350" t="7620" r="12700" b="1143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pt,12.25pt" to="47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63830</wp:posOffset>
                </wp:positionV>
                <wp:extent cx="2527300" cy="0"/>
                <wp:effectExtent l="6350" t="6985" r="9525" b="120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pt,12.9pt" to="47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Began Employment with Robeson County Schools:    </w:t>
      </w:r>
      <w:bookmarkStart w:id="12" w:name="Text19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2"/>
      <w:r w:rsidRPr="005A6922">
        <w:rPr>
          <w:rFonts w:ascii="Times New Roman" w:eastAsia="Times New Roman" w:hAnsi="Times New Roman" w:cs="Times New Roman"/>
          <w:sz w:val="24"/>
          <w:szCs w:val="20"/>
        </w:rPr>
        <w:t>/</w:t>
      </w:r>
      <w:bookmarkStart w:id="13" w:name="Text20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3"/>
      <w:r w:rsidRPr="005A6922">
        <w:rPr>
          <w:rFonts w:ascii="Times New Roman" w:eastAsia="Times New Roman" w:hAnsi="Times New Roman" w:cs="Times New Roman"/>
          <w:sz w:val="24"/>
          <w:szCs w:val="20"/>
        </w:rPr>
        <w:t>/</w:t>
      </w:r>
      <w:bookmarkStart w:id="14" w:name="Text21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4"/>
    </w:p>
    <w:p w:rsidR="005A6922" w:rsidRPr="005A6922" w:rsidRDefault="005A6922" w:rsidP="005231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16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16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16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16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16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16"/>
          <w:szCs w:val="20"/>
        </w:rPr>
        <w:tab/>
        <w:t>Month/Date/Year</w:t>
      </w:r>
    </w:p>
    <w:p w:rsidR="005231F4" w:rsidRDefault="005231F4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t>Previous North Carolina School System Employer(s) (if applicable)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0795</wp:posOffset>
                </wp:positionV>
                <wp:extent cx="5969000" cy="0"/>
                <wp:effectExtent l="6350" t="8890" r="6350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.85pt" to="46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Support Team Members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Name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  <w:t>Principal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61290</wp:posOffset>
                </wp:positionV>
                <wp:extent cx="2844800" cy="0"/>
                <wp:effectExtent l="12700" t="5715" r="9525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7pt" to="2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3810</wp:posOffset>
                </wp:positionV>
                <wp:extent cx="2844800" cy="0"/>
                <wp:effectExtent l="12700" t="12065" r="9525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.3pt" to="2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" o:allowincell="f"/>
            </w:pict>
          </mc:Fallback>
        </mc:AlternateContent>
      </w:r>
      <w:bookmarkStart w:id="15" w:name="Text27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5"/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  <w:t>Assistant Principal</w:t>
      </w:r>
      <w:r w:rsidR="005231F4">
        <w:rPr>
          <w:rFonts w:ascii="Times New Roman" w:eastAsia="Times New Roman" w:hAnsi="Times New Roman" w:cs="Times New Roman"/>
          <w:sz w:val="24"/>
          <w:szCs w:val="20"/>
        </w:rPr>
        <w:t>(s)</w: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1450</wp:posOffset>
                </wp:positionV>
                <wp:extent cx="2844800" cy="0"/>
                <wp:effectExtent l="12700" t="5080" r="952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5pt" to="2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" o:allowincell="f"/>
            </w:pict>
          </mc:Fallback>
        </mc:AlternateContent>
      </w:r>
      <w:bookmarkStart w:id="16" w:name="Text28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6"/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  <w:t>Buddy Teacher</w:t>
      </w:r>
    </w:p>
    <w:bookmarkStart w:id="17" w:name="Text29"/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17"/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smartTag w:uri="urn:schemas-microsoft-com:office:smarttags" w:element="City">
        <w:smartTag w:uri="urn:schemas-microsoft-com:office:smarttags" w:element="place">
          <w:r w:rsidRPr="005A6922">
            <w:rPr>
              <w:rFonts w:ascii="Times New Roman" w:eastAsia="Times New Roman" w:hAnsi="Times New Roman" w:cs="Times New Roman"/>
              <w:sz w:val="24"/>
              <w:szCs w:val="20"/>
            </w:rPr>
            <w:t>Mentor</w:t>
          </w:r>
        </w:smartTag>
      </w:smartTag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5240</wp:posOffset>
                </wp:positionV>
                <wp:extent cx="2844800" cy="0"/>
                <wp:effectExtent l="6350" t="8890" r="6350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.2pt" to="22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" o:allowincell="f"/>
            </w:pict>
          </mc:Fallback>
        </mc:AlternateConten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10</wp:posOffset>
                </wp:positionV>
                <wp:extent cx="6083300" cy="0"/>
                <wp:effectExtent l="44450" t="40640" r="44450" b="450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.3pt" to="48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" o:allowincell="f" strokeweight="6pt"/>
            </w:pict>
          </mc:Fallback>
        </mc:AlternateContent>
      </w: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51130</wp:posOffset>
                </wp:positionV>
                <wp:extent cx="4787900" cy="0"/>
                <wp:effectExtent l="12700" t="8890" r="952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11.9pt" to="48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This is to verify that   </w:t>
      </w:r>
      <w:bookmarkStart w:id="18" w:name="Text30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bookmarkEnd w:id="18"/>
    </w:p>
    <w:p w:rsidR="00515071" w:rsidRDefault="00515071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</w:r>
      <w:proofErr w:type="gramStart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has</w:t>
      </w:r>
      <w:proofErr w:type="gramEnd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has </w:t>
      </w:r>
      <w:r w:rsidRPr="005A6922">
        <w:rPr>
          <w:rFonts w:ascii="Times New Roman" w:eastAsia="Times New Roman" w:hAnsi="Times New Roman" w:cs="Times New Roman"/>
          <w:b/>
          <w:smallCaps/>
          <w:sz w:val="24"/>
          <w:szCs w:val="20"/>
          <w:u w:val="single"/>
        </w:rPr>
        <w:t>not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="00356991"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  <w:r w:rsidR="0078688D"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Year 1</w:t>
      </w:r>
    </w:p>
    <w:p w:rsidR="00515071" w:rsidRDefault="00515071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**Written justification is contained in the cumulative ILT file**</w:t>
      </w:r>
    </w:p>
    <w:p w:rsidR="00515071" w:rsidRDefault="00515071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A6922" w:rsidRPr="005A6922" w:rsidRDefault="005A6922" w:rsidP="005A692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</wp:posOffset>
                </wp:positionV>
                <wp:extent cx="1574800" cy="0"/>
                <wp:effectExtent l="6350" t="13970" r="9525" b="50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pt,11.85pt" to="4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ILT Coordinator Signature:  _______________________________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Date:   </w:t>
      </w:r>
      <w:bookmarkStart w:id="19" w:name="Text31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bookmarkEnd w:id="19"/>
    </w:p>
    <w:p w:rsidR="0078688D" w:rsidRDefault="0078688D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15071" w:rsidRDefault="00515071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688D" w:rsidRDefault="0078688D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</w:r>
      <w:proofErr w:type="gramStart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has</w:t>
      </w:r>
      <w:proofErr w:type="gramEnd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has </w:t>
      </w:r>
      <w:r w:rsidRPr="005A6922">
        <w:rPr>
          <w:rFonts w:ascii="Times New Roman" w:eastAsia="Times New Roman" w:hAnsi="Times New Roman" w:cs="Times New Roman"/>
          <w:b/>
          <w:smallCaps/>
          <w:sz w:val="24"/>
          <w:szCs w:val="20"/>
          <w:u w:val="single"/>
        </w:rPr>
        <w:t>not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="00356991"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Year 2</w:t>
      </w:r>
    </w:p>
    <w:p w:rsidR="0078688D" w:rsidRDefault="00515071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**Written justification is contained in the cumulative ILT file**</w:t>
      </w:r>
    </w:p>
    <w:p w:rsidR="00515071" w:rsidRDefault="00515071" w:rsidP="0035699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56991" w:rsidRPr="005A6922" w:rsidRDefault="00356991" w:rsidP="0035699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08F4E79" wp14:editId="44C278AF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</wp:posOffset>
                </wp:positionV>
                <wp:extent cx="1574800" cy="0"/>
                <wp:effectExtent l="6350" t="13970" r="9525" b="508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pt,11.85pt" to="4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ILT Coordinator Signature:  _______________________________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Date: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</w:p>
    <w:p w:rsidR="00356991" w:rsidRDefault="00356991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15071" w:rsidRDefault="00515071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688D" w:rsidRDefault="0078688D" w:rsidP="0078688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</w:r>
      <w:proofErr w:type="gramStart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has</w:t>
      </w:r>
      <w:proofErr w:type="gramEnd"/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CHECKBOX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has </w:t>
      </w:r>
      <w:r w:rsidRPr="005A6922">
        <w:rPr>
          <w:rFonts w:ascii="Times New Roman" w:eastAsia="Times New Roman" w:hAnsi="Times New Roman" w:cs="Times New Roman"/>
          <w:b/>
          <w:smallCaps/>
          <w:sz w:val="24"/>
          <w:szCs w:val="20"/>
          <w:u w:val="single"/>
        </w:rPr>
        <w:t>not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successfully completed</w:t>
      </w:r>
      <w:r w:rsidR="00356991">
        <w:rPr>
          <w:rFonts w:ascii="Times New Roman" w:eastAsia="Times New Roman" w:hAnsi="Times New Roman" w:cs="Times New Roman"/>
          <w:b/>
          <w:sz w:val="24"/>
          <w:szCs w:val="20"/>
        </w:rPr>
        <w:t xml:space="preserve"> 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 xml:space="preserve"> Year 3</w:t>
      </w:r>
    </w:p>
    <w:p w:rsidR="0078688D" w:rsidRDefault="00515071" w:rsidP="0051507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**Written justification is contained in the cumulative ILT file**</w:t>
      </w:r>
    </w:p>
    <w:p w:rsidR="00515071" w:rsidRDefault="00515071" w:rsidP="0035699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56991" w:rsidRPr="005A6922" w:rsidRDefault="00356991" w:rsidP="0035699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6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08F4E79" wp14:editId="44C278AF">
                <wp:simplePos x="0" y="0"/>
                <wp:positionH relativeFrom="column">
                  <wp:posOffset>4521200</wp:posOffset>
                </wp:positionH>
                <wp:positionV relativeFrom="paragraph">
                  <wp:posOffset>150495</wp:posOffset>
                </wp:positionV>
                <wp:extent cx="1574800" cy="0"/>
                <wp:effectExtent l="6350" t="13970" r="9525" b="508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pt,11.85pt" to="4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ILT Coordinator Signature:  _______________________________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Date: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fldChar w:fldCharType="end"/>
      </w:r>
    </w:p>
    <w:p w:rsidR="00747BAD" w:rsidRDefault="00747BAD" w:rsidP="005A6922">
      <w:pPr>
        <w:jc w:val="center"/>
        <w:rPr>
          <w:sz w:val="96"/>
          <w:szCs w:val="96"/>
        </w:rPr>
      </w:pPr>
    </w:p>
    <w:p w:rsidR="005A6922" w:rsidRDefault="005231F4" w:rsidP="005A6922">
      <w:pPr>
        <w:jc w:val="center"/>
        <w:rPr>
          <w:sz w:val="96"/>
          <w:szCs w:val="96"/>
        </w:rPr>
      </w:pPr>
      <w:r>
        <w:rPr>
          <w:sz w:val="96"/>
          <w:szCs w:val="96"/>
        </w:rPr>
        <w:t>Year 1</w:t>
      </w:r>
    </w:p>
    <w:p w:rsidR="005231F4" w:rsidRPr="005231F4" w:rsidRDefault="005231F4" w:rsidP="005A6922">
      <w:pPr>
        <w:jc w:val="center"/>
        <w:rPr>
          <w:sz w:val="56"/>
          <w:szCs w:val="56"/>
        </w:rPr>
      </w:pPr>
      <w:r w:rsidRPr="005231F4">
        <w:rPr>
          <w:sz w:val="56"/>
          <w:szCs w:val="56"/>
        </w:rPr>
        <w:t>BEGINNING TEACHER DOCUMENTS</w:t>
      </w:r>
    </w:p>
    <w:p w:rsidR="005A6922" w:rsidRDefault="005A6922" w:rsidP="005A6922">
      <w:pPr>
        <w:rPr>
          <w:sz w:val="44"/>
          <w:szCs w:val="44"/>
        </w:rPr>
      </w:pPr>
    </w:p>
    <w:p w:rsidR="005A6922" w:rsidRPr="005A6922" w:rsidRDefault="005A6922" w:rsidP="005A6922">
      <w:pPr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A6922">
        <w:rPr>
          <w:sz w:val="36"/>
          <w:szCs w:val="36"/>
        </w:rPr>
        <w:t>_____</w:t>
      </w:r>
      <w:r w:rsidRPr="005A6922">
        <w:rPr>
          <w:sz w:val="36"/>
          <w:szCs w:val="36"/>
        </w:rPr>
        <w:tab/>
        <w:t>Observation #1</w:t>
      </w:r>
    </w:p>
    <w:p w:rsidR="005A6922" w:rsidRP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2</w:t>
      </w:r>
    </w:p>
    <w:p w:rsidR="005A6922" w:rsidRP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3</w:t>
      </w:r>
    </w:p>
    <w:p w:rsidR="005A6922" w:rsidRP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4</w:t>
      </w:r>
    </w:p>
    <w:p w:rsidR="005A6922" w:rsidRP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Summative Evaluation</w:t>
      </w:r>
    </w:p>
    <w:p w:rsidR="005A6922" w:rsidRP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Record of Teacher Evaluation Activities</w:t>
      </w:r>
    </w:p>
    <w:p w:rsidR="005A6922" w:rsidRDefault="005A6922" w:rsidP="005A6922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Professional Development Plan (PDP)</w:t>
      </w:r>
    </w:p>
    <w:p w:rsidR="005231F4" w:rsidRPr="005A6922" w:rsidRDefault="005231F4" w:rsidP="005A692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_____</w:t>
      </w:r>
      <w:r>
        <w:rPr>
          <w:sz w:val="36"/>
          <w:szCs w:val="36"/>
        </w:rPr>
        <w:tab/>
        <w:t>Support Team Contact Log</w:t>
      </w:r>
    </w:p>
    <w:p w:rsidR="005A6922" w:rsidRDefault="005A6922" w:rsidP="005A6922">
      <w:pPr>
        <w:rPr>
          <w:sz w:val="40"/>
          <w:szCs w:val="40"/>
        </w:rPr>
      </w:pPr>
    </w:p>
    <w:p w:rsidR="005231F4" w:rsidRDefault="005231F4" w:rsidP="005A6922">
      <w:pPr>
        <w:jc w:val="center"/>
        <w:rPr>
          <w:sz w:val="96"/>
          <w:szCs w:val="96"/>
        </w:rPr>
      </w:pPr>
    </w:p>
    <w:p w:rsidR="005231F4" w:rsidRDefault="005231F4" w:rsidP="005231F4">
      <w:pPr>
        <w:jc w:val="center"/>
        <w:rPr>
          <w:sz w:val="96"/>
          <w:szCs w:val="96"/>
        </w:rPr>
      </w:pPr>
    </w:p>
    <w:p w:rsidR="005231F4" w:rsidRDefault="005231F4" w:rsidP="005231F4">
      <w:pPr>
        <w:jc w:val="center"/>
        <w:rPr>
          <w:sz w:val="96"/>
          <w:szCs w:val="96"/>
        </w:rPr>
      </w:pPr>
      <w:r>
        <w:rPr>
          <w:sz w:val="96"/>
          <w:szCs w:val="96"/>
        </w:rPr>
        <w:t>Year 2</w:t>
      </w:r>
    </w:p>
    <w:p w:rsidR="005231F4" w:rsidRPr="005231F4" w:rsidRDefault="005231F4" w:rsidP="005231F4">
      <w:pPr>
        <w:jc w:val="center"/>
        <w:rPr>
          <w:sz w:val="56"/>
          <w:szCs w:val="56"/>
        </w:rPr>
      </w:pPr>
      <w:r w:rsidRPr="005231F4">
        <w:rPr>
          <w:sz w:val="56"/>
          <w:szCs w:val="56"/>
        </w:rPr>
        <w:t>BEGINNING TEACHER DOCUMENTS</w:t>
      </w:r>
    </w:p>
    <w:p w:rsidR="005231F4" w:rsidRDefault="005231F4" w:rsidP="005231F4">
      <w:pPr>
        <w:rPr>
          <w:sz w:val="44"/>
          <w:szCs w:val="44"/>
        </w:rPr>
      </w:pPr>
    </w:p>
    <w:p w:rsidR="005231F4" w:rsidRPr="005A6922" w:rsidRDefault="005231F4" w:rsidP="005231F4">
      <w:pPr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A6922">
        <w:rPr>
          <w:sz w:val="36"/>
          <w:szCs w:val="36"/>
        </w:rPr>
        <w:t>_____</w:t>
      </w:r>
      <w:r w:rsidRPr="005A6922">
        <w:rPr>
          <w:sz w:val="36"/>
          <w:szCs w:val="36"/>
        </w:rPr>
        <w:tab/>
        <w:t>Observation #1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2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3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4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Summative Evaluation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Record of Teacher Evaluation Activities</w:t>
      </w:r>
    </w:p>
    <w:p w:rsidR="005231F4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Professional Development Plan (PDP)</w:t>
      </w:r>
    </w:p>
    <w:p w:rsidR="005231F4" w:rsidRPr="005A6922" w:rsidRDefault="005231F4" w:rsidP="005231F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_____</w:t>
      </w:r>
      <w:r>
        <w:rPr>
          <w:sz w:val="36"/>
          <w:szCs w:val="36"/>
        </w:rPr>
        <w:tab/>
        <w:t>Support Team Contact Log</w:t>
      </w:r>
    </w:p>
    <w:p w:rsidR="005231F4" w:rsidRDefault="005231F4" w:rsidP="005231F4">
      <w:pPr>
        <w:rPr>
          <w:sz w:val="40"/>
          <w:szCs w:val="40"/>
        </w:rPr>
      </w:pPr>
    </w:p>
    <w:p w:rsidR="005231F4" w:rsidRDefault="005231F4" w:rsidP="005231F4">
      <w:pPr>
        <w:jc w:val="center"/>
        <w:rPr>
          <w:sz w:val="96"/>
          <w:szCs w:val="96"/>
        </w:rPr>
      </w:pPr>
    </w:p>
    <w:p w:rsidR="005231F4" w:rsidRDefault="005231F4" w:rsidP="005231F4">
      <w:pPr>
        <w:jc w:val="center"/>
        <w:rPr>
          <w:sz w:val="96"/>
          <w:szCs w:val="96"/>
        </w:rPr>
      </w:pPr>
    </w:p>
    <w:p w:rsidR="005231F4" w:rsidRDefault="005231F4" w:rsidP="005231F4">
      <w:pPr>
        <w:jc w:val="center"/>
        <w:rPr>
          <w:sz w:val="96"/>
          <w:szCs w:val="96"/>
        </w:rPr>
      </w:pPr>
      <w:r>
        <w:rPr>
          <w:sz w:val="96"/>
          <w:szCs w:val="96"/>
        </w:rPr>
        <w:t>Year 3</w:t>
      </w:r>
    </w:p>
    <w:p w:rsidR="005231F4" w:rsidRPr="005231F4" w:rsidRDefault="005231F4" w:rsidP="005231F4">
      <w:pPr>
        <w:jc w:val="center"/>
        <w:rPr>
          <w:sz w:val="56"/>
          <w:szCs w:val="56"/>
        </w:rPr>
      </w:pPr>
      <w:r w:rsidRPr="005231F4">
        <w:rPr>
          <w:sz w:val="56"/>
          <w:szCs w:val="56"/>
        </w:rPr>
        <w:t>BEGINNING TEACHER DOCUMENTS</w:t>
      </w:r>
    </w:p>
    <w:p w:rsidR="005231F4" w:rsidRDefault="005231F4" w:rsidP="005231F4">
      <w:pPr>
        <w:rPr>
          <w:sz w:val="44"/>
          <w:szCs w:val="44"/>
        </w:rPr>
      </w:pPr>
    </w:p>
    <w:p w:rsidR="005231F4" w:rsidRPr="005A6922" w:rsidRDefault="005231F4" w:rsidP="005231F4">
      <w:pPr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A6922">
        <w:rPr>
          <w:sz w:val="36"/>
          <w:szCs w:val="36"/>
        </w:rPr>
        <w:t>_____</w:t>
      </w:r>
      <w:r w:rsidRPr="005A6922">
        <w:rPr>
          <w:sz w:val="36"/>
          <w:szCs w:val="36"/>
        </w:rPr>
        <w:tab/>
        <w:t>Observation #1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2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3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Observation #4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Summative Evaluation</w:t>
      </w:r>
    </w:p>
    <w:p w:rsidR="005231F4" w:rsidRPr="005A6922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Record of Teacher Evaluation Activities</w:t>
      </w:r>
    </w:p>
    <w:p w:rsidR="005231F4" w:rsidRDefault="005231F4" w:rsidP="005231F4">
      <w:pPr>
        <w:rPr>
          <w:sz w:val="36"/>
          <w:szCs w:val="36"/>
        </w:rPr>
      </w:pPr>
      <w:r w:rsidRPr="005A6922">
        <w:rPr>
          <w:sz w:val="36"/>
          <w:szCs w:val="36"/>
        </w:rPr>
        <w:tab/>
      </w:r>
      <w:r w:rsidRPr="005A6922">
        <w:rPr>
          <w:sz w:val="36"/>
          <w:szCs w:val="36"/>
        </w:rPr>
        <w:tab/>
        <w:t>_____</w:t>
      </w:r>
      <w:r w:rsidRPr="005A6922">
        <w:rPr>
          <w:sz w:val="36"/>
          <w:szCs w:val="36"/>
        </w:rPr>
        <w:tab/>
        <w:t>Professional Development Plan (PDP)</w:t>
      </w:r>
    </w:p>
    <w:p w:rsidR="005231F4" w:rsidRPr="005A6922" w:rsidRDefault="005231F4" w:rsidP="005231F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_____</w:t>
      </w:r>
      <w:r>
        <w:rPr>
          <w:sz w:val="36"/>
          <w:szCs w:val="36"/>
        </w:rPr>
        <w:tab/>
        <w:t>Support Team Contact Log</w:t>
      </w:r>
    </w:p>
    <w:p w:rsidR="00243E23" w:rsidRDefault="00243E23" w:rsidP="00243E23">
      <w:pPr>
        <w:jc w:val="center"/>
        <w:rPr>
          <w:sz w:val="72"/>
          <w:szCs w:val="72"/>
        </w:rPr>
      </w:pPr>
    </w:p>
    <w:p w:rsidR="005A6922" w:rsidRDefault="00243E23" w:rsidP="005231F4">
      <w:pPr>
        <w:rPr>
          <w:sz w:val="40"/>
          <w:szCs w:val="40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 w:rsidR="005231F4">
        <w:rPr>
          <w:sz w:val="72"/>
          <w:szCs w:val="72"/>
        </w:rPr>
        <w:tab/>
      </w:r>
    </w:p>
    <w:p w:rsidR="00515071" w:rsidRDefault="00515071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PUBLIC SCHOOLS OF ROBESON COUNTY</w:t>
      </w: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SUPPORT TEAM OFFICIAL CONTACT RECORD</w:t>
      </w: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**Please </w:t>
      </w:r>
      <w:r w:rsidR="005231F4">
        <w:rPr>
          <w:rFonts w:ascii="Times New Roman" w:eastAsia="Times New Roman" w:hAnsi="Times New Roman" w:cs="Times New Roman"/>
          <w:sz w:val="24"/>
          <w:szCs w:val="20"/>
        </w:rPr>
        <w:t>maintain a running log of support contacts throughout the teaching year</w:t>
      </w:r>
      <w:proofErr w:type="gramStart"/>
      <w:r w:rsidR="005231F4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>*</w:t>
      </w:r>
      <w:proofErr w:type="gramEnd"/>
      <w:r w:rsidRPr="005A6922">
        <w:rPr>
          <w:rFonts w:ascii="Times New Roman" w:eastAsia="Times New Roman" w:hAnsi="Times New Roman" w:cs="Times New Roman"/>
          <w:sz w:val="24"/>
          <w:szCs w:val="20"/>
        </w:rPr>
        <w:t>*</w:t>
      </w: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67C0887" wp14:editId="1F5FFB63">
                <wp:simplePos x="0" y="0"/>
                <wp:positionH relativeFrom="column">
                  <wp:posOffset>1638300</wp:posOffset>
                </wp:positionH>
                <wp:positionV relativeFrom="paragraph">
                  <wp:posOffset>172085</wp:posOffset>
                </wp:positionV>
                <wp:extent cx="3175635" cy="2540"/>
                <wp:effectExtent l="9525" t="698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63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3.55pt" to="37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" o:allowincell="f"/>
            </w:pict>
          </mc:Fallback>
        </mc:AlternateConten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 xml:space="preserve">Initially Licensed Teacher: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tab/>
      </w:r>
      <w:bookmarkStart w:id="20" w:name="Text26"/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5A6922">
        <w:rPr>
          <w:rFonts w:ascii="Times New Roman" w:eastAsia="Times New Roman" w:hAnsi="Times New Roman" w:cs="Times New Roman"/>
          <w:sz w:val="24"/>
          <w:szCs w:val="20"/>
        </w:rPr>
        <w:instrText xml:space="preserve"> FORMTEXT </w:instrText>
      </w:r>
      <w:r w:rsidRPr="005A6922">
        <w:rPr>
          <w:rFonts w:ascii="Times New Roman" w:eastAsia="Times New Roman" w:hAnsi="Times New Roman" w:cs="Times New Roman"/>
          <w:sz w:val="24"/>
          <w:szCs w:val="20"/>
        </w:rPr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5A6922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    </w:t>
      </w:r>
      <w:r w:rsidRPr="005A6922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bookmarkEnd w:id="20"/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Support Team Members</w:t>
      </w: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747BAD" w:rsidRPr="005A6922" w:rsidSect="005A6922">
          <w:footerReference w:type="default" r:id="rId9"/>
          <w:endnotePr>
            <w:numFmt w:val="decimal"/>
          </w:endnotePr>
          <w:pgSz w:w="12240" w:h="15840"/>
          <w:pgMar w:top="720" w:right="1440" w:bottom="1440" w:left="1440" w:header="720" w:footer="1440" w:gutter="0"/>
          <w:cols w:space="720"/>
          <w:noEndnote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Nam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osition</w:t>
            </w:r>
          </w:p>
        </w:tc>
      </w:tr>
      <w:bookmarkStart w:id="21" w:name="Text101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1"/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t>Principal</w:t>
            </w:r>
          </w:p>
        </w:tc>
      </w:tr>
      <w:bookmarkStart w:id="22" w:name="Text102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2"/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t>Assistant Principal</w:t>
            </w:r>
            <w:r w:rsidR="00515071">
              <w:rPr>
                <w:rFonts w:ascii="Times New Roman" w:eastAsia="Times New Roman" w:hAnsi="Times New Roman" w:cs="Times New Roman"/>
                <w:sz w:val="24"/>
                <w:szCs w:val="20"/>
              </w:rPr>
              <w:t>(s)</w:t>
            </w:r>
          </w:p>
        </w:tc>
      </w:tr>
      <w:bookmarkStart w:id="23" w:name="Text103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3"/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t>Buddy Teacher</w:t>
            </w:r>
          </w:p>
        </w:tc>
      </w:tr>
      <w:bookmarkStart w:id="24" w:name="Text104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4"/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t>Mentor</w:t>
            </w:r>
          </w:p>
        </w:tc>
      </w:tr>
      <w:bookmarkStart w:id="25" w:name="Text105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5"/>
          </w:p>
        </w:tc>
        <w:bookmarkStart w:id="26" w:name="Text106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6"/>
          </w:p>
        </w:tc>
      </w:tr>
      <w:bookmarkStart w:id="27" w:name="Text107"/>
      <w:tr w:rsidR="00747BAD" w:rsidRPr="005A6922" w:rsidTr="007F2CEA"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7"/>
          </w:p>
        </w:tc>
        <w:bookmarkStart w:id="28" w:name="Text108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8"/>
          </w:p>
        </w:tc>
      </w:tr>
    </w:tbl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A6922">
        <w:rPr>
          <w:rFonts w:ascii="Times New Roman" w:eastAsia="Times New Roman" w:hAnsi="Times New Roman" w:cs="Times New Roman"/>
          <w:b/>
          <w:sz w:val="24"/>
          <w:szCs w:val="20"/>
        </w:rPr>
        <w:t>Record of Official Contacts</w:t>
      </w: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  <w:sectPr w:rsidR="00747BAD" w:rsidRPr="005A6922">
          <w:endnotePr>
            <w:numFmt w:val="decimal"/>
          </w:endnotePr>
          <w:type w:val="continuous"/>
          <w:pgSz w:w="12240" w:h="15840"/>
          <w:pgMar w:top="720" w:right="1440" w:bottom="1440" w:left="1440" w:header="720" w:footer="1440" w:gutter="0"/>
          <w:cols w:space="720"/>
          <w:noEndnote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4788"/>
      </w:tblGrid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D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ype of Contac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articipants</w:t>
            </w:r>
          </w:p>
        </w:tc>
      </w:tr>
      <w:bookmarkStart w:id="29" w:name="Text64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29"/>
          </w:p>
        </w:tc>
        <w:bookmarkStart w:id="30" w:name="Text63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0"/>
          </w:p>
        </w:tc>
        <w:bookmarkStart w:id="31" w:name="Text65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1"/>
          </w:p>
        </w:tc>
      </w:tr>
      <w:bookmarkStart w:id="32" w:name="Text66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2"/>
          </w:p>
        </w:tc>
        <w:bookmarkStart w:id="33" w:name="Text67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3"/>
          </w:p>
        </w:tc>
        <w:bookmarkStart w:id="34" w:name="Text68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4"/>
          </w:p>
        </w:tc>
      </w:tr>
      <w:bookmarkStart w:id="35" w:name="Text69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5"/>
          </w:p>
        </w:tc>
        <w:bookmarkStart w:id="36" w:name="Text70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6"/>
          </w:p>
        </w:tc>
        <w:bookmarkStart w:id="37" w:name="Text71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7"/>
          </w:p>
        </w:tc>
      </w:tr>
      <w:bookmarkStart w:id="38" w:name="Text72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8"/>
          </w:p>
        </w:tc>
        <w:bookmarkStart w:id="39" w:name="Text73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39"/>
          </w:p>
        </w:tc>
        <w:bookmarkStart w:id="40" w:name="Text74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0"/>
          </w:p>
        </w:tc>
      </w:tr>
      <w:bookmarkStart w:id="41" w:name="Text75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1"/>
          </w:p>
        </w:tc>
        <w:bookmarkStart w:id="42" w:name="Text76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2"/>
          </w:p>
        </w:tc>
        <w:bookmarkStart w:id="43" w:name="Text77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3"/>
          </w:p>
        </w:tc>
      </w:tr>
      <w:bookmarkStart w:id="44" w:name="Text78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4"/>
          </w:p>
        </w:tc>
        <w:bookmarkStart w:id="45" w:name="Text79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5"/>
          </w:p>
        </w:tc>
        <w:bookmarkStart w:id="46" w:name="Text80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6"/>
          </w:p>
        </w:tc>
      </w:tr>
      <w:bookmarkStart w:id="47" w:name="Text81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7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bookmarkStart w:id="48" w:name="Text83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8"/>
          </w:p>
        </w:tc>
      </w:tr>
      <w:bookmarkStart w:id="49" w:name="Text84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49"/>
          </w:p>
        </w:tc>
        <w:bookmarkStart w:id="50" w:name="Text82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0"/>
          </w:p>
        </w:tc>
        <w:bookmarkStart w:id="51" w:name="Text86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1"/>
          </w:p>
        </w:tc>
      </w:tr>
      <w:bookmarkStart w:id="52" w:name="Text87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2"/>
          </w:p>
        </w:tc>
        <w:bookmarkStart w:id="53" w:name="Text85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3"/>
          </w:p>
        </w:tc>
        <w:bookmarkStart w:id="54" w:name="Text89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4"/>
          </w:p>
        </w:tc>
      </w:tr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bookmarkStart w:id="55" w:name="Text88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5"/>
          </w:p>
        </w:tc>
        <w:bookmarkStart w:id="56" w:name="Text92"/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6"/>
          </w:p>
        </w:tc>
      </w:tr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bookmarkStart w:id="57" w:name="Text91"/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7"/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bookmarkStart w:id="58" w:name="Text90"/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separate"/>
            </w:r>
            <w:r w:rsidRPr="005A692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</w:t>
            </w:r>
            <w:r w:rsidRPr="005A6922">
              <w:rPr>
                <w:rFonts w:ascii="Times New Roman" w:eastAsia="Times New Roman" w:hAnsi="Times New Roman" w:cs="Times New Roman"/>
                <w:sz w:val="24"/>
                <w:szCs w:val="20"/>
              </w:rPr>
              <w:fldChar w:fldCharType="end"/>
            </w:r>
            <w:bookmarkEnd w:id="58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47BAD" w:rsidRPr="005A6922" w:rsidTr="007F2CEA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BAD" w:rsidRPr="005A6922" w:rsidRDefault="00747BAD" w:rsidP="007F2C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47BAD" w:rsidRPr="005A6922" w:rsidRDefault="00747BAD" w:rsidP="00747BAD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  <w:sectPr w:rsidR="00747BAD" w:rsidRPr="005A6922">
          <w:endnotePr>
            <w:numFmt w:val="decimal"/>
          </w:endnotePr>
          <w:type w:val="continuous"/>
          <w:pgSz w:w="12240" w:h="15840"/>
          <w:pgMar w:top="720" w:right="1440" w:bottom="1440" w:left="1440" w:header="720" w:footer="1440" w:gutter="0"/>
          <w:cols w:space="720" w:equalWidth="0">
            <w:col w:w="9360"/>
          </w:cols>
          <w:noEndnote/>
        </w:sectPr>
      </w:pPr>
    </w:p>
    <w:p w:rsidR="00515071" w:rsidRDefault="00515071" w:rsidP="00747BAD">
      <w:pPr>
        <w:spacing w:after="0" w:line="240" w:lineRule="auto"/>
        <w:ind w:left="360"/>
        <w:rPr>
          <w:rFonts w:ascii="Arial" w:eastAsia="Times New Roman" w:hAnsi="Arial" w:cs="Times New Roman"/>
          <w:b/>
          <w:sz w:val="20"/>
          <w:szCs w:val="18"/>
        </w:rPr>
      </w:pPr>
    </w:p>
    <w:p w:rsidR="00515071" w:rsidRPr="00747BAD" w:rsidRDefault="00515071" w:rsidP="0051507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18"/>
        </w:rPr>
      </w:pPr>
      <w:r>
        <w:rPr>
          <w:rFonts w:ascii="Arial" w:eastAsia="Times New Roman" w:hAnsi="Arial" w:cs="Times New Roman"/>
          <w:b/>
          <w:sz w:val="28"/>
          <w:szCs w:val="18"/>
        </w:rPr>
        <w:t>PUBLIC SCHOOLS OF ROBESON COUNTY</w:t>
      </w:r>
    </w:p>
    <w:p w:rsidR="00515071" w:rsidRPr="00747BAD" w:rsidRDefault="00515071" w:rsidP="00515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747BAD">
        <w:rPr>
          <w:rFonts w:ascii="Times New Roman" w:eastAsia="Times New Roman" w:hAnsi="Times New Roman" w:cs="Times New Roman"/>
          <w:b/>
          <w:sz w:val="28"/>
          <w:szCs w:val="24"/>
        </w:rPr>
        <w:t>Professional Development Log</w:t>
      </w:r>
    </w:p>
    <w:p w:rsidR="00515071" w:rsidRDefault="00515071" w:rsidP="00747BAD">
      <w:pPr>
        <w:spacing w:after="0" w:line="240" w:lineRule="auto"/>
        <w:ind w:left="360"/>
        <w:rPr>
          <w:rFonts w:ascii="Arial" w:eastAsia="Times New Roman" w:hAnsi="Arial" w:cs="Times New Roman"/>
          <w:b/>
          <w:sz w:val="20"/>
          <w:szCs w:val="18"/>
        </w:rPr>
      </w:pPr>
    </w:p>
    <w:p w:rsidR="00747BAD" w:rsidRPr="00747BAD" w:rsidRDefault="00747BAD" w:rsidP="00747BAD">
      <w:pPr>
        <w:spacing w:after="0" w:line="240" w:lineRule="auto"/>
        <w:ind w:left="360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 xml:space="preserve">North Carolina Teaching Standards </w:t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>Teachers demonstrate leadership</w:t>
      </w:r>
      <w:r w:rsidRPr="00747BAD">
        <w:rPr>
          <w:rFonts w:ascii="Arial" w:eastAsia="Times New Roman" w:hAnsi="Arial" w:cs="Times New Roman"/>
          <w:b/>
          <w:sz w:val="20"/>
          <w:szCs w:val="18"/>
        </w:rPr>
        <w:tab/>
      </w:r>
      <w:r w:rsidRPr="00747BAD">
        <w:rPr>
          <w:rFonts w:ascii="Arial" w:eastAsia="Times New Roman" w:hAnsi="Arial" w:cs="Times New Roman"/>
          <w:b/>
          <w:sz w:val="20"/>
          <w:szCs w:val="18"/>
        </w:rPr>
        <w:tab/>
      </w:r>
      <w:r w:rsidRPr="00747BAD">
        <w:rPr>
          <w:rFonts w:ascii="Arial" w:eastAsia="Times New Roman" w:hAnsi="Arial" w:cs="Times New Roman"/>
          <w:b/>
          <w:sz w:val="20"/>
          <w:szCs w:val="18"/>
        </w:rPr>
        <w:tab/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>Teachers establish a respectful environment for a diverse population of students</w:t>
      </w:r>
      <w:r w:rsidRPr="00747BAD">
        <w:rPr>
          <w:rFonts w:ascii="Arial" w:eastAsia="Times New Roman" w:hAnsi="Arial" w:cs="Times New Roman"/>
          <w:b/>
          <w:sz w:val="20"/>
          <w:szCs w:val="18"/>
        </w:rPr>
        <w:tab/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 xml:space="preserve">Teachers know the content they teach </w:t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>Teachers facilitate learning for their students</w:t>
      </w:r>
      <w:r w:rsidRPr="00747BAD">
        <w:rPr>
          <w:rFonts w:ascii="Arial" w:eastAsia="Times New Roman" w:hAnsi="Arial" w:cs="Times New Roman"/>
          <w:b/>
          <w:sz w:val="20"/>
          <w:szCs w:val="18"/>
        </w:rPr>
        <w:tab/>
        <w:t xml:space="preserve"> </w:t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>Teachers reflect on their practice</w:t>
      </w:r>
    </w:p>
    <w:p w:rsidR="00747BAD" w:rsidRPr="00747BAD" w:rsidRDefault="00747BAD" w:rsidP="00747BA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Times New Roman"/>
          <w:b/>
          <w:sz w:val="20"/>
          <w:szCs w:val="18"/>
        </w:rPr>
      </w:pPr>
      <w:r w:rsidRPr="00747BAD">
        <w:rPr>
          <w:rFonts w:ascii="Arial" w:eastAsia="Times New Roman" w:hAnsi="Arial" w:cs="Times New Roman"/>
          <w:b/>
          <w:sz w:val="20"/>
          <w:szCs w:val="18"/>
        </w:rPr>
        <w:t>Teachers facilitate academic growth</w:t>
      </w:r>
    </w:p>
    <w:p w:rsidR="00747BAD" w:rsidRPr="00747BAD" w:rsidRDefault="00747BAD" w:rsidP="00747B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18"/>
        </w:rPr>
      </w:pPr>
    </w:p>
    <w:p w:rsidR="00747BAD" w:rsidRPr="00747BAD" w:rsidRDefault="00747BAD" w:rsidP="00747B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60"/>
        <w:gridCol w:w="3060"/>
        <w:gridCol w:w="1620"/>
        <w:gridCol w:w="3509"/>
        <w:gridCol w:w="2438"/>
      </w:tblGrid>
      <w:tr w:rsidR="00747BAD" w:rsidRPr="00747BAD" w:rsidTr="007F2CEA">
        <w:trPr>
          <w:trHeight w:val="1124"/>
        </w:trPr>
        <w:tc>
          <w:tcPr>
            <w:tcW w:w="1368" w:type="dxa"/>
          </w:tcPr>
          <w:p w:rsidR="00747BAD" w:rsidRPr="00747BAD" w:rsidRDefault="00747BAD" w:rsidP="00747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Date</w:t>
            </w: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Hours Spent</w:t>
            </w: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Activity</w:t>
            </w: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747BAD">
                  <w:rPr>
                    <w:rFonts w:ascii="Times New Roman" w:eastAsia="Times New Roman" w:hAnsi="Times New Roman" w:cs="Times New Roman"/>
                    <w:b/>
                    <w:sz w:val="24"/>
                    <w:szCs w:val="18"/>
                  </w:rPr>
                  <w:t>North Carolina</w:t>
                </w:r>
              </w:smartTag>
            </w:smartTag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 Teaching Standard Addressed</w:t>
            </w: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Activity Related to:</w:t>
            </w: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) PDP     b) Observation Feedback</w:t>
            </w: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c) Licensure Requirement    d) Other</w:t>
            </w: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Location/Sponsor of Professional Development</w:t>
            </w: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xample:</w:t>
            </w: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747BAD">
              <w:rPr>
                <w:rFonts w:ascii="Verdana" w:eastAsia="Times New Roman" w:hAnsi="Verdana" w:cs="Times New Roman"/>
                <w:bCs/>
                <w:sz w:val="18"/>
                <w:szCs w:val="18"/>
              </w:rPr>
              <w:t>08/14/03</w:t>
            </w: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LT Orientation</w:t>
            </w: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</w:t>
            </w: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47BA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SRC</w:t>
            </w: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2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2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409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7BAD" w:rsidRPr="00747BAD" w:rsidTr="007F2CEA">
        <w:trPr>
          <w:trHeight w:val="368"/>
        </w:trPr>
        <w:tc>
          <w:tcPr>
            <w:tcW w:w="136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747BAD" w:rsidRPr="00747BAD" w:rsidRDefault="00747BAD" w:rsidP="00747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747BAD" w:rsidRPr="00747BAD" w:rsidRDefault="00747BAD" w:rsidP="00747B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09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38" w:type="dxa"/>
          </w:tcPr>
          <w:p w:rsidR="00747BAD" w:rsidRPr="00747BAD" w:rsidRDefault="00747BAD" w:rsidP="0074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747BAD" w:rsidRPr="00747BAD" w:rsidRDefault="00747BAD" w:rsidP="00747BAD">
      <w:pPr>
        <w:spacing w:after="0" w:line="240" w:lineRule="auto"/>
        <w:jc w:val="center"/>
        <w:rPr>
          <w:rFonts w:ascii="Tempus Sans ITC" w:eastAsia="Times New Roman" w:hAnsi="Tempus Sans ITC" w:cs="Times New Roman"/>
          <w:b/>
          <w:sz w:val="24"/>
          <w:szCs w:val="24"/>
        </w:rPr>
      </w:pPr>
      <w:r w:rsidRPr="00747BAD">
        <w:rPr>
          <w:rFonts w:ascii="Tempus Sans ITC" w:eastAsia="Times New Roman" w:hAnsi="Tempus Sans ITC" w:cs="Times New Roman"/>
          <w:b/>
          <w:sz w:val="24"/>
          <w:szCs w:val="24"/>
        </w:rPr>
        <w:t xml:space="preserve">*If available, attach a copy of the computer-generated report reflecting professional development, any certificates or grade reports received. </w:t>
      </w:r>
    </w:p>
    <w:p w:rsidR="00747BAD" w:rsidRDefault="00747BAD" w:rsidP="005A6922">
      <w:pPr>
        <w:rPr>
          <w:sz w:val="44"/>
          <w:szCs w:val="44"/>
        </w:rPr>
      </w:pPr>
    </w:p>
    <w:p w:rsidR="00747BAD" w:rsidRDefault="00747BAD" w:rsidP="005A6922">
      <w:pPr>
        <w:rPr>
          <w:sz w:val="44"/>
          <w:szCs w:val="44"/>
        </w:rPr>
      </w:pPr>
    </w:p>
    <w:p w:rsidR="00747BAD" w:rsidRDefault="00747BAD" w:rsidP="005A6922">
      <w:pPr>
        <w:rPr>
          <w:sz w:val="44"/>
          <w:szCs w:val="44"/>
        </w:rPr>
      </w:pPr>
    </w:p>
    <w:sectPr w:rsidR="00747B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6B" w:rsidRDefault="00C3576B">
      <w:pPr>
        <w:spacing w:after="0" w:line="240" w:lineRule="auto"/>
      </w:pPr>
      <w:r>
        <w:separator/>
      </w:r>
    </w:p>
  </w:endnote>
  <w:endnote w:type="continuationSeparator" w:id="0">
    <w:p w:rsidR="00C3576B" w:rsidRDefault="00C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AD" w:rsidRDefault="00747BAD">
    <w:pPr>
      <w:jc w:val="right"/>
      <w:rPr>
        <w:sz w:val="20"/>
      </w:rPr>
    </w:pPr>
    <w:r>
      <w:rPr>
        <w:sz w:val="20"/>
      </w:rPr>
      <w:t xml:space="preserve">PSRC, ILT </w:t>
    </w:r>
    <w:r w:rsidR="005C27C7">
      <w:rPr>
        <w:sz w:val="20"/>
      </w:rPr>
      <w:t>Forms</w:t>
    </w:r>
  </w:p>
  <w:p w:rsidR="00747BAD" w:rsidRDefault="00747BAD">
    <w:pPr>
      <w:jc w:val="right"/>
      <w:rPr>
        <w:sz w:val="20"/>
      </w:rPr>
    </w:pPr>
    <w:r>
      <w:rPr>
        <w:sz w:val="20"/>
      </w:rPr>
      <w:t xml:space="preserve">Revised </w:t>
    </w:r>
    <w:r w:rsidR="005231F4">
      <w:rPr>
        <w:sz w:val="20"/>
      </w:rPr>
      <w:t>2</w:t>
    </w:r>
    <w:r>
      <w:rPr>
        <w:sz w:val="20"/>
      </w:rPr>
      <w:t>/</w:t>
    </w:r>
    <w:r w:rsidR="005231F4">
      <w:rPr>
        <w:sz w:val="20"/>
      </w:rPr>
      <w:t>21</w:t>
    </w:r>
    <w:r>
      <w:rPr>
        <w:sz w:val="20"/>
      </w:rPr>
      <w:t>/1</w:t>
    </w:r>
    <w:r w:rsidR="005231F4">
      <w:rPr>
        <w:sz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48" w:rsidRDefault="00311FBB">
    <w:pPr>
      <w:jc w:val="right"/>
      <w:rPr>
        <w:sz w:val="20"/>
      </w:rPr>
    </w:pPr>
    <w:r>
      <w:rPr>
        <w:sz w:val="20"/>
      </w:rPr>
      <w:t>PSRC, ILT Data Sheet</w:t>
    </w:r>
  </w:p>
  <w:p w:rsidR="002A2548" w:rsidRDefault="00311FBB">
    <w:pPr>
      <w:jc w:val="right"/>
      <w:rPr>
        <w:sz w:val="20"/>
      </w:rPr>
    </w:pPr>
    <w:r>
      <w:rPr>
        <w:sz w:val="20"/>
      </w:rPr>
      <w:t>Revised 4/18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6B" w:rsidRDefault="00C3576B">
      <w:pPr>
        <w:spacing w:after="0" w:line="240" w:lineRule="auto"/>
      </w:pPr>
      <w:r>
        <w:separator/>
      </w:r>
    </w:p>
  </w:footnote>
  <w:footnote w:type="continuationSeparator" w:id="0">
    <w:p w:rsidR="00C3576B" w:rsidRDefault="00C3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38A7"/>
    <w:multiLevelType w:val="hybridMultilevel"/>
    <w:tmpl w:val="36BE82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2"/>
    <w:rsid w:val="0021299B"/>
    <w:rsid w:val="00243E23"/>
    <w:rsid w:val="00311FBB"/>
    <w:rsid w:val="00356991"/>
    <w:rsid w:val="005048BC"/>
    <w:rsid w:val="00515071"/>
    <w:rsid w:val="005231F4"/>
    <w:rsid w:val="005A6922"/>
    <w:rsid w:val="005C27C7"/>
    <w:rsid w:val="00747BAD"/>
    <w:rsid w:val="0078688D"/>
    <w:rsid w:val="00C3576B"/>
    <w:rsid w:val="00D154D5"/>
    <w:rsid w:val="00DC2FFD"/>
    <w:rsid w:val="00E97AAC"/>
    <w:rsid w:val="00F6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C7"/>
  </w:style>
  <w:style w:type="paragraph" w:styleId="Footer">
    <w:name w:val="footer"/>
    <w:basedOn w:val="Normal"/>
    <w:link w:val="FooterChar"/>
    <w:uiPriority w:val="99"/>
    <w:unhideWhenUsed/>
    <w:rsid w:val="005C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C7"/>
  </w:style>
  <w:style w:type="paragraph" w:styleId="Footer">
    <w:name w:val="footer"/>
    <w:basedOn w:val="Normal"/>
    <w:link w:val="FooterChar"/>
    <w:uiPriority w:val="99"/>
    <w:unhideWhenUsed/>
    <w:rsid w:val="005C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0D4A-3FDD-4C9F-BCC1-86FB7CD8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 of Robeson Count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isk.psrc</dc:creator>
  <cp:keywords/>
  <dc:description/>
  <cp:lastModifiedBy>chavisk.psrc</cp:lastModifiedBy>
  <cp:revision>2</cp:revision>
  <cp:lastPrinted>2012-07-12T14:13:00Z</cp:lastPrinted>
  <dcterms:created xsi:type="dcterms:W3CDTF">2013-02-21T14:05:00Z</dcterms:created>
  <dcterms:modified xsi:type="dcterms:W3CDTF">2013-02-21T14:05:00Z</dcterms:modified>
</cp:coreProperties>
</file>